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5D4CE" w14:textId="43664F80" w:rsidR="00397006" w:rsidRPr="00350BCB" w:rsidRDefault="00397006" w:rsidP="00350BCB">
      <w:pPr>
        <w:pStyle w:val="Titolo1"/>
        <w:rPr>
          <w:rFonts w:ascii="Times New Roman" w:eastAsia="Arial Unicode MS" w:hAnsi="Times New Roman"/>
        </w:rPr>
      </w:pPr>
      <w:r w:rsidRPr="00350BCB">
        <w:rPr>
          <w:rFonts w:ascii="Times New Roman" w:eastAsia="Arial Unicode MS" w:hAnsi="Times New Roman"/>
        </w:rPr>
        <w:t xml:space="preserve">Gestione delle </w:t>
      </w:r>
      <w:r w:rsidR="00A54AB3">
        <w:rPr>
          <w:rFonts w:ascii="Times New Roman" w:eastAsia="Arial Unicode MS" w:hAnsi="Times New Roman"/>
        </w:rPr>
        <w:t>R</w:t>
      </w:r>
      <w:r w:rsidRPr="00350BCB">
        <w:rPr>
          <w:rFonts w:ascii="Times New Roman" w:eastAsia="Arial Unicode MS" w:hAnsi="Times New Roman"/>
        </w:rPr>
        <w:t xml:space="preserve">isorse </w:t>
      </w:r>
      <w:r w:rsidR="00A54AB3">
        <w:rPr>
          <w:rFonts w:ascii="Times New Roman" w:eastAsia="Arial Unicode MS" w:hAnsi="Times New Roman"/>
        </w:rPr>
        <w:t>U</w:t>
      </w:r>
      <w:r w:rsidRPr="00350BCB">
        <w:rPr>
          <w:rFonts w:ascii="Times New Roman" w:eastAsia="Arial Unicode MS" w:hAnsi="Times New Roman"/>
        </w:rPr>
        <w:t>mane</w:t>
      </w:r>
      <w:r w:rsidR="00555871" w:rsidRPr="00350BCB">
        <w:rPr>
          <w:rFonts w:ascii="Times New Roman" w:eastAsia="Arial Unicode MS" w:hAnsi="Times New Roman"/>
        </w:rPr>
        <w:t xml:space="preserve"> </w:t>
      </w:r>
    </w:p>
    <w:p w14:paraId="2E01C9B7" w14:textId="3D0AD422" w:rsidR="00397006" w:rsidRPr="00350BCB" w:rsidRDefault="00350BCB" w:rsidP="00350BCB">
      <w:pPr>
        <w:pStyle w:val="Titolo2"/>
        <w:rPr>
          <w:rFonts w:ascii="Times New Roman" w:hAnsi="Times New Roman"/>
          <w:szCs w:val="18"/>
        </w:rPr>
      </w:pPr>
      <w:r w:rsidRPr="00350BCB">
        <w:rPr>
          <w:rFonts w:ascii="Times New Roman" w:hAnsi="Times New Roman"/>
          <w:szCs w:val="18"/>
        </w:rPr>
        <w:t>Prof. Donatella Bianchi</w:t>
      </w:r>
      <w:r>
        <w:rPr>
          <w:rFonts w:ascii="Times New Roman" w:hAnsi="Times New Roman"/>
          <w:szCs w:val="18"/>
        </w:rPr>
        <w:t xml:space="preserve">; Prof. </w:t>
      </w:r>
      <w:r w:rsidRPr="00350BCB">
        <w:rPr>
          <w:rFonts w:ascii="Times New Roman" w:hAnsi="Times New Roman"/>
          <w:szCs w:val="18"/>
        </w:rPr>
        <w:t xml:space="preserve">Maria Serena Ciambellotti </w:t>
      </w:r>
    </w:p>
    <w:p w14:paraId="5354A06C" w14:textId="77777777" w:rsidR="00350BCB" w:rsidRDefault="00350BCB" w:rsidP="00CE1250">
      <w:pPr>
        <w:pStyle w:val="Titolo2"/>
        <w:spacing w:before="240"/>
        <w:rPr>
          <w:rFonts w:ascii="Times New Roman" w:hAnsi="Times New Roman"/>
          <w:i/>
          <w:smallCaps w:val="0"/>
          <w:szCs w:val="18"/>
        </w:rPr>
      </w:pPr>
      <w:r w:rsidRPr="00350BCB">
        <w:rPr>
          <w:rFonts w:ascii="Times New Roman" w:hAnsi="Times New Roman"/>
          <w:i/>
          <w:smallCaps w:val="0"/>
          <w:szCs w:val="18"/>
        </w:rPr>
        <w:t>Prof. Donatella Bianchi (Modulo 1, Lezioni 1-6)</w:t>
      </w:r>
    </w:p>
    <w:p w14:paraId="38E41EE9" w14:textId="0DD974AE" w:rsidR="00350BCB" w:rsidRPr="00350BCB" w:rsidRDefault="00350BCB" w:rsidP="00350BCB">
      <w:pPr>
        <w:pStyle w:val="Titolo2"/>
        <w:rPr>
          <w:rFonts w:ascii="Times New Roman" w:hAnsi="Times New Roman"/>
          <w:i/>
          <w:smallCaps w:val="0"/>
          <w:szCs w:val="18"/>
        </w:rPr>
      </w:pPr>
      <w:r w:rsidRPr="00350BCB">
        <w:rPr>
          <w:rFonts w:ascii="Times New Roman" w:hAnsi="Times New Roman"/>
          <w:i/>
          <w:smallCaps w:val="0"/>
          <w:szCs w:val="18"/>
        </w:rPr>
        <w:t>Prof. Maria Serena Ciambellotti (Modulo 2, Lezioni 7-12)</w:t>
      </w:r>
    </w:p>
    <w:p w14:paraId="2179854E" w14:textId="77777777" w:rsidR="00FF67F3" w:rsidRPr="00350BCB" w:rsidRDefault="00FF67F3" w:rsidP="00350BCB">
      <w:pPr>
        <w:autoSpaceDE w:val="0"/>
        <w:autoSpaceDN w:val="0"/>
        <w:adjustRightInd w:val="0"/>
        <w:spacing w:before="240" w:after="120" w:line="240" w:lineRule="auto"/>
        <w:rPr>
          <w:b/>
          <w:bCs/>
          <w:i/>
          <w:iCs/>
          <w:sz w:val="18"/>
          <w:szCs w:val="18"/>
        </w:rPr>
      </w:pPr>
      <w:r w:rsidRPr="00350BCB">
        <w:rPr>
          <w:b/>
          <w:bCs/>
          <w:i/>
          <w:iCs/>
          <w:sz w:val="18"/>
          <w:szCs w:val="18"/>
        </w:rPr>
        <w:t>OBIETTIVI DEL CORSO E RISULTATI DI APPRENDIMENTO ATTESI</w:t>
      </w:r>
    </w:p>
    <w:p w14:paraId="4DFBBA48" w14:textId="4013384C" w:rsidR="00FF67F3" w:rsidRPr="00350BCB" w:rsidRDefault="00FF67F3" w:rsidP="00350BCB">
      <w:pPr>
        <w:autoSpaceDE w:val="0"/>
        <w:autoSpaceDN w:val="0"/>
        <w:adjustRightInd w:val="0"/>
        <w:spacing w:line="240" w:lineRule="auto"/>
        <w:rPr>
          <w:szCs w:val="20"/>
        </w:rPr>
      </w:pPr>
      <w:r w:rsidRPr="00350BCB">
        <w:rPr>
          <w:szCs w:val="20"/>
        </w:rPr>
        <w:t xml:space="preserve">Nelle prime 6 lezioni il corso si propone di fornire agli studenti conoscenze e strumenti per gestire le risorse umane in ambito generale. Gli strumenti e le logiche della gestione delle risorse umane </w:t>
      </w:r>
      <w:r w:rsidR="00350BCB" w:rsidRPr="00350BCB">
        <w:rPr>
          <w:szCs w:val="20"/>
        </w:rPr>
        <w:t>saranno presentati e discussi</w:t>
      </w:r>
      <w:r w:rsidRPr="00350BCB">
        <w:rPr>
          <w:szCs w:val="20"/>
        </w:rPr>
        <w:t xml:space="preserve"> dal punto di vista della Direzione Risorse Umane, dei manager di linea e dei collaboratori, al fine di permettere agli studenti di acquisire una prospettiva completa che permetta di affrontare situazioni e tematiche di gestione delle risorse umane in modo complesso e integrato.</w:t>
      </w:r>
    </w:p>
    <w:p w14:paraId="027D6D97" w14:textId="250CB2C7" w:rsidR="00C44F96" w:rsidRPr="00350BCB" w:rsidRDefault="00C44F96" w:rsidP="00350BCB">
      <w:pPr>
        <w:autoSpaceDE w:val="0"/>
        <w:autoSpaceDN w:val="0"/>
        <w:adjustRightInd w:val="0"/>
        <w:spacing w:line="240" w:lineRule="auto"/>
        <w:rPr>
          <w:szCs w:val="20"/>
        </w:rPr>
      </w:pPr>
      <w:r w:rsidRPr="00350BCB">
        <w:rPr>
          <w:szCs w:val="20"/>
        </w:rPr>
        <w:t xml:space="preserve">Il corso proseguirà nelle successive 6 lezioni sviluppando le tematiche relative alla </w:t>
      </w:r>
      <w:r w:rsidR="00A54AB3">
        <w:rPr>
          <w:szCs w:val="20"/>
        </w:rPr>
        <w:t>L</w:t>
      </w:r>
      <w:r w:rsidRPr="00350BCB">
        <w:rPr>
          <w:szCs w:val="20"/>
        </w:rPr>
        <w:t xml:space="preserve">eadership, </w:t>
      </w:r>
      <w:r w:rsidR="00A54AB3">
        <w:rPr>
          <w:szCs w:val="20"/>
        </w:rPr>
        <w:t xml:space="preserve">alle attività legate allo Sviluppo Organizzativo, </w:t>
      </w:r>
      <w:r w:rsidRPr="00350BCB">
        <w:rPr>
          <w:szCs w:val="20"/>
        </w:rPr>
        <w:t>al processo di feedback nella gestione del team e dei conflitti, al fine di preparare gli studenti alla vita organizzativa sia dalla prospettiva dell’</w:t>
      </w:r>
      <w:proofErr w:type="spellStart"/>
      <w:r w:rsidRPr="00350BCB">
        <w:rPr>
          <w:szCs w:val="20"/>
        </w:rPr>
        <w:t>individual</w:t>
      </w:r>
      <w:proofErr w:type="spellEnd"/>
      <w:r w:rsidRPr="00350BCB">
        <w:rPr>
          <w:szCs w:val="20"/>
        </w:rPr>
        <w:t xml:space="preserve"> contributor che da quella del </w:t>
      </w:r>
      <w:r w:rsidR="00350BCB" w:rsidRPr="00350BCB">
        <w:rPr>
          <w:szCs w:val="20"/>
        </w:rPr>
        <w:t>manager.</w:t>
      </w:r>
    </w:p>
    <w:p w14:paraId="398D2277" w14:textId="4E758313" w:rsidR="00FF67F3" w:rsidRPr="00350BCB" w:rsidRDefault="00FF67F3" w:rsidP="00350BCB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 w:rsidRPr="00350BCB">
        <w:rPr>
          <w:color w:val="000000"/>
          <w:szCs w:val="20"/>
        </w:rPr>
        <w:t>Al termine di questo corso, lo studente sarà in grado di:</w:t>
      </w:r>
    </w:p>
    <w:p w14:paraId="76700672" w14:textId="77777777" w:rsidR="00FF67F3" w:rsidRPr="00350BCB" w:rsidRDefault="00FF67F3" w:rsidP="00350BC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0BCB">
        <w:rPr>
          <w:rFonts w:ascii="Times New Roman" w:hAnsi="Times New Roman" w:cs="Times New Roman"/>
          <w:color w:val="000000"/>
          <w:sz w:val="20"/>
          <w:szCs w:val="20"/>
        </w:rPr>
        <w:t xml:space="preserve">analizzare il ruolo della Direzione delle Risorse Umane nei diversi contesti organizzativi e conoscere </w:t>
      </w:r>
      <w:r w:rsidRPr="00350BCB">
        <w:rPr>
          <w:rFonts w:ascii="Times New Roman" w:hAnsi="Times New Roman" w:cs="Times New Roman"/>
          <w:sz w:val="20"/>
          <w:szCs w:val="20"/>
        </w:rPr>
        <w:t xml:space="preserve">il legame </w:t>
      </w:r>
      <w:r w:rsidRPr="00350BCB">
        <w:rPr>
          <w:rFonts w:ascii="Times New Roman" w:hAnsi="Times New Roman" w:cs="Times New Roman"/>
          <w:color w:val="000000"/>
          <w:sz w:val="20"/>
          <w:szCs w:val="20"/>
        </w:rPr>
        <w:t>fra gestione delle risorse umane e</w:t>
      </w:r>
      <w:r w:rsidRPr="00350BCB">
        <w:rPr>
          <w:rFonts w:ascii="Times New Roman" w:hAnsi="Times New Roman" w:cs="Times New Roman"/>
          <w:sz w:val="20"/>
          <w:szCs w:val="20"/>
        </w:rPr>
        <w:t xml:space="preserve"> strategia aziendale;</w:t>
      </w:r>
    </w:p>
    <w:p w14:paraId="42B42DBD" w14:textId="4FE7A91A" w:rsidR="00FF67F3" w:rsidRPr="00350BCB" w:rsidRDefault="00FF67F3" w:rsidP="00350BC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0BCB">
        <w:rPr>
          <w:rFonts w:ascii="Times New Roman" w:hAnsi="Times New Roman" w:cs="Times New Roman"/>
          <w:color w:val="000000"/>
          <w:sz w:val="20"/>
          <w:szCs w:val="20"/>
        </w:rPr>
        <w:t xml:space="preserve">capire le logiche di gestione delle risorse umane durante l’Employee life </w:t>
      </w:r>
      <w:proofErr w:type="spellStart"/>
      <w:r w:rsidRPr="00350BCB">
        <w:rPr>
          <w:rFonts w:ascii="Times New Roman" w:hAnsi="Times New Roman" w:cs="Times New Roman"/>
          <w:color w:val="000000"/>
          <w:sz w:val="20"/>
          <w:szCs w:val="20"/>
        </w:rPr>
        <w:t>cycle</w:t>
      </w:r>
      <w:proofErr w:type="spellEnd"/>
      <w:r w:rsidRPr="00350BCB">
        <w:rPr>
          <w:rFonts w:ascii="Times New Roman" w:hAnsi="Times New Roman" w:cs="Times New Roman"/>
          <w:color w:val="000000"/>
          <w:sz w:val="20"/>
          <w:szCs w:val="20"/>
        </w:rPr>
        <w:t xml:space="preserve"> (processo di assunzione, valutazione, </w:t>
      </w:r>
      <w:r w:rsidRPr="00350BCB">
        <w:rPr>
          <w:rFonts w:ascii="Times New Roman" w:hAnsi="Times New Roman" w:cs="Times New Roman"/>
          <w:sz w:val="20"/>
          <w:szCs w:val="20"/>
        </w:rPr>
        <w:t xml:space="preserve">programmi di engagement, </w:t>
      </w:r>
      <w:proofErr w:type="spellStart"/>
      <w:r w:rsidRPr="00350BCB">
        <w:rPr>
          <w:rFonts w:ascii="Times New Roman" w:hAnsi="Times New Roman" w:cs="Times New Roman"/>
          <w:sz w:val="20"/>
          <w:szCs w:val="20"/>
        </w:rPr>
        <w:t>rewarding</w:t>
      </w:r>
      <w:proofErr w:type="spellEnd"/>
      <w:r w:rsidRPr="00350BCB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154B7BE9" w14:textId="77777777" w:rsidR="00FF67F3" w:rsidRPr="00350BCB" w:rsidRDefault="00FF67F3" w:rsidP="00350BC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0BCB">
        <w:rPr>
          <w:rFonts w:ascii="Times New Roman" w:hAnsi="Times New Roman" w:cs="Times New Roman"/>
          <w:color w:val="000000"/>
          <w:sz w:val="20"/>
          <w:szCs w:val="20"/>
        </w:rPr>
        <w:t>relazionarsi e comunicare in maniera appropriata con la Direzione delle Risorse Umane di un'azienda e con diversi interlocutori aziendali e parti sociali.</w:t>
      </w:r>
    </w:p>
    <w:p w14:paraId="22F830CC" w14:textId="77777777" w:rsidR="007209E0" w:rsidRPr="00350BCB" w:rsidRDefault="007209E0" w:rsidP="00350BC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0BCB">
        <w:rPr>
          <w:rFonts w:ascii="Times New Roman" w:hAnsi="Times New Roman" w:cs="Times New Roman"/>
          <w:color w:val="000000"/>
          <w:sz w:val="20"/>
          <w:szCs w:val="20"/>
        </w:rPr>
        <w:t>comprendere come leggere i propri tratti di personalità e loro impatto nel comportamento organizzativo</w:t>
      </w:r>
    </w:p>
    <w:p w14:paraId="2674B955" w14:textId="6786A773" w:rsidR="007209E0" w:rsidRPr="00350BCB" w:rsidRDefault="007209E0" w:rsidP="00350BC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0BCB">
        <w:rPr>
          <w:rFonts w:ascii="Times New Roman" w:hAnsi="Times New Roman" w:cs="Times New Roman"/>
          <w:color w:val="000000"/>
          <w:sz w:val="20"/>
          <w:szCs w:val="20"/>
        </w:rPr>
        <w:t xml:space="preserve">conoscere gli elementi da considerare nella creazione, </w:t>
      </w:r>
      <w:r w:rsidR="00DD6D59" w:rsidRPr="00350BCB">
        <w:rPr>
          <w:rFonts w:ascii="Times New Roman" w:hAnsi="Times New Roman" w:cs="Times New Roman"/>
          <w:color w:val="000000"/>
          <w:sz w:val="20"/>
          <w:szCs w:val="20"/>
        </w:rPr>
        <w:t>formazione e s</w:t>
      </w:r>
      <w:r w:rsidRPr="00350BCB">
        <w:rPr>
          <w:rFonts w:ascii="Times New Roman" w:hAnsi="Times New Roman" w:cs="Times New Roman"/>
          <w:color w:val="000000"/>
          <w:sz w:val="20"/>
          <w:szCs w:val="20"/>
        </w:rPr>
        <w:t>viluppo di un team di lavoro</w:t>
      </w:r>
    </w:p>
    <w:p w14:paraId="6A8C3FD4" w14:textId="57CE3B49" w:rsidR="00FF67F3" w:rsidRPr="00350BCB" w:rsidRDefault="007209E0" w:rsidP="00350BC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0BCB">
        <w:rPr>
          <w:rFonts w:ascii="Times New Roman" w:hAnsi="Times New Roman" w:cs="Times New Roman"/>
          <w:color w:val="000000"/>
          <w:sz w:val="20"/>
          <w:szCs w:val="20"/>
        </w:rPr>
        <w:t>sapersi orientare nelle dinamiche dei conflitti e nei processi di comunicazione intra team</w:t>
      </w:r>
    </w:p>
    <w:p w14:paraId="081B5525" w14:textId="77777777" w:rsidR="00397006" w:rsidRPr="00350BCB" w:rsidRDefault="00397006" w:rsidP="00350BCB">
      <w:pPr>
        <w:autoSpaceDE w:val="0"/>
        <w:autoSpaceDN w:val="0"/>
        <w:adjustRightInd w:val="0"/>
        <w:spacing w:before="240" w:after="120" w:line="240" w:lineRule="auto"/>
        <w:rPr>
          <w:b/>
          <w:bCs/>
          <w:i/>
          <w:iCs/>
          <w:sz w:val="18"/>
          <w:szCs w:val="18"/>
        </w:rPr>
      </w:pPr>
      <w:r w:rsidRPr="00350BCB">
        <w:rPr>
          <w:b/>
          <w:bCs/>
          <w:i/>
          <w:iCs/>
          <w:sz w:val="18"/>
          <w:szCs w:val="18"/>
        </w:rPr>
        <w:t>PROGRAMMA DEL CORSO</w:t>
      </w:r>
    </w:p>
    <w:p w14:paraId="548AFF8C" w14:textId="77777777" w:rsidR="00896CBD" w:rsidRPr="00350BCB" w:rsidRDefault="002740B4" w:rsidP="00350BCB">
      <w:pPr>
        <w:rPr>
          <w:szCs w:val="20"/>
        </w:rPr>
      </w:pPr>
      <w:r w:rsidRPr="00350BCB">
        <w:rPr>
          <w:szCs w:val="20"/>
        </w:rPr>
        <w:t xml:space="preserve">Durante il </w:t>
      </w:r>
      <w:r w:rsidR="00896CBD" w:rsidRPr="00350BCB">
        <w:rPr>
          <w:szCs w:val="20"/>
        </w:rPr>
        <w:t xml:space="preserve">modulo 1 del </w:t>
      </w:r>
      <w:r w:rsidRPr="00350BCB">
        <w:rPr>
          <w:szCs w:val="20"/>
        </w:rPr>
        <w:t xml:space="preserve">corso verranno presentati e discussi i seguenti argomenti: il valore strategico della gestione delle risorse umane; </w:t>
      </w:r>
      <w:r w:rsidR="00896CBD" w:rsidRPr="00350BCB">
        <w:rPr>
          <w:szCs w:val="20"/>
        </w:rPr>
        <w:t xml:space="preserve">evoluzione della Direzione </w:t>
      </w:r>
      <w:r w:rsidR="00896CBD" w:rsidRPr="00350BCB">
        <w:rPr>
          <w:szCs w:val="20"/>
        </w:rPr>
        <w:lastRenderedPageBreak/>
        <w:t xml:space="preserve">Risorse Umane, l’employee life </w:t>
      </w:r>
      <w:proofErr w:type="spellStart"/>
      <w:r w:rsidR="00896CBD" w:rsidRPr="00350BCB">
        <w:rPr>
          <w:szCs w:val="20"/>
        </w:rPr>
        <w:t>cycle</w:t>
      </w:r>
      <w:proofErr w:type="spellEnd"/>
      <w:r w:rsidR="00896CBD" w:rsidRPr="00350BCB">
        <w:rPr>
          <w:szCs w:val="20"/>
        </w:rPr>
        <w:t xml:space="preserve">, </w:t>
      </w:r>
      <w:r w:rsidRPr="00350BCB">
        <w:rPr>
          <w:szCs w:val="20"/>
        </w:rPr>
        <w:t xml:space="preserve">il processo di selezione e assunzione; </w:t>
      </w:r>
      <w:r w:rsidR="006F458A" w:rsidRPr="00350BCB">
        <w:rPr>
          <w:szCs w:val="20"/>
        </w:rPr>
        <w:t xml:space="preserve">politiche retributive e sistema premiante; </w:t>
      </w:r>
      <w:r w:rsidRPr="00350BCB">
        <w:rPr>
          <w:szCs w:val="20"/>
        </w:rPr>
        <w:t xml:space="preserve">commitment e engagement; </w:t>
      </w:r>
      <w:r w:rsidR="00896CBD" w:rsidRPr="00350BCB">
        <w:rPr>
          <w:szCs w:val="20"/>
        </w:rPr>
        <w:t>p</w:t>
      </w:r>
      <w:r w:rsidR="006F458A" w:rsidRPr="00350BCB">
        <w:rPr>
          <w:szCs w:val="20"/>
        </w:rPr>
        <w:t xml:space="preserve">erformance management; </w:t>
      </w:r>
      <w:r w:rsidR="00896CBD" w:rsidRPr="00350BCB">
        <w:rPr>
          <w:szCs w:val="20"/>
        </w:rPr>
        <w:t xml:space="preserve">relazioni sindacali e negoziazione di secondo livello. </w:t>
      </w:r>
    </w:p>
    <w:p w14:paraId="36CE00C5" w14:textId="26D476F2" w:rsidR="007209E0" w:rsidRPr="00350BCB" w:rsidRDefault="007209E0" w:rsidP="00350BCB">
      <w:pPr>
        <w:autoSpaceDE w:val="0"/>
        <w:autoSpaceDN w:val="0"/>
        <w:adjustRightInd w:val="0"/>
        <w:spacing w:line="240" w:lineRule="auto"/>
        <w:rPr>
          <w:szCs w:val="20"/>
        </w:rPr>
      </w:pPr>
      <w:r w:rsidRPr="00350BCB">
        <w:rPr>
          <w:szCs w:val="20"/>
        </w:rPr>
        <w:t xml:space="preserve">Durante il 2 modulo le tematiche </w:t>
      </w:r>
      <w:r w:rsidR="00DD6D59" w:rsidRPr="00350BCB">
        <w:rPr>
          <w:szCs w:val="20"/>
        </w:rPr>
        <w:t xml:space="preserve">affrontate </w:t>
      </w:r>
      <w:r w:rsidRPr="00350BCB">
        <w:rPr>
          <w:szCs w:val="20"/>
        </w:rPr>
        <w:t>saranno: la leadership</w:t>
      </w:r>
      <w:r w:rsidR="00DD6D59" w:rsidRPr="00350BCB">
        <w:rPr>
          <w:szCs w:val="20"/>
        </w:rPr>
        <w:t xml:space="preserve">, i valori individuali e loro integrazione con </w:t>
      </w:r>
      <w:r w:rsidR="00A54AB3">
        <w:rPr>
          <w:szCs w:val="20"/>
        </w:rPr>
        <w:t xml:space="preserve">i modelli di </w:t>
      </w:r>
      <w:r w:rsidR="00DD6D59" w:rsidRPr="00350BCB">
        <w:rPr>
          <w:szCs w:val="20"/>
        </w:rPr>
        <w:t>cultura organizzativa</w:t>
      </w:r>
      <w:r w:rsidR="00A54AB3">
        <w:rPr>
          <w:szCs w:val="20"/>
        </w:rPr>
        <w:t xml:space="preserve"> e con il concetto di scopo (</w:t>
      </w:r>
      <w:r w:rsidR="00A54AB3" w:rsidRPr="00A54AB3">
        <w:rPr>
          <w:i/>
          <w:iCs/>
          <w:szCs w:val="20"/>
        </w:rPr>
        <w:t>purpose</w:t>
      </w:r>
      <w:r w:rsidR="00A54AB3">
        <w:rPr>
          <w:szCs w:val="20"/>
        </w:rPr>
        <w:t>)</w:t>
      </w:r>
      <w:r w:rsidR="00B80B1A">
        <w:rPr>
          <w:szCs w:val="20"/>
        </w:rPr>
        <w:t xml:space="preserve"> organizzativo</w:t>
      </w:r>
      <w:r w:rsidR="00DD6D59" w:rsidRPr="00350BCB">
        <w:rPr>
          <w:szCs w:val="20"/>
        </w:rPr>
        <w:t>, l’intelligenza emotiva nella gestione di sé e dei collaboratori</w:t>
      </w:r>
      <w:r w:rsidRPr="00350BCB">
        <w:rPr>
          <w:szCs w:val="20"/>
        </w:rPr>
        <w:t xml:space="preserve">, </w:t>
      </w:r>
      <w:r w:rsidR="00DD6D59" w:rsidRPr="00350BCB">
        <w:rPr>
          <w:szCs w:val="20"/>
        </w:rPr>
        <w:t>i</w:t>
      </w:r>
      <w:r w:rsidRPr="00350BCB">
        <w:rPr>
          <w:szCs w:val="20"/>
        </w:rPr>
        <w:t>l processo di feedback nella gestione del team e dei conflitti</w:t>
      </w:r>
      <w:r w:rsidR="00DD6D59" w:rsidRPr="00350BCB">
        <w:rPr>
          <w:szCs w:val="20"/>
        </w:rPr>
        <w:t>.</w:t>
      </w:r>
    </w:p>
    <w:p w14:paraId="71E9E63F" w14:textId="05F595C7" w:rsidR="00397006" w:rsidRPr="00350BCB" w:rsidRDefault="00397006" w:rsidP="00350BCB">
      <w:pPr>
        <w:autoSpaceDE w:val="0"/>
        <w:autoSpaceDN w:val="0"/>
        <w:adjustRightInd w:val="0"/>
        <w:spacing w:before="240" w:after="120" w:line="240" w:lineRule="auto"/>
        <w:rPr>
          <w:b/>
          <w:bCs/>
          <w:i/>
          <w:iCs/>
          <w:sz w:val="18"/>
          <w:szCs w:val="18"/>
        </w:rPr>
      </w:pPr>
      <w:r w:rsidRPr="00350BCB">
        <w:rPr>
          <w:b/>
          <w:bCs/>
          <w:i/>
          <w:iCs/>
          <w:sz w:val="18"/>
          <w:szCs w:val="18"/>
        </w:rPr>
        <w:t>B</w:t>
      </w:r>
      <w:r w:rsidR="00896CBD" w:rsidRPr="00350BCB">
        <w:rPr>
          <w:b/>
          <w:bCs/>
          <w:i/>
          <w:iCs/>
          <w:sz w:val="18"/>
          <w:szCs w:val="18"/>
        </w:rPr>
        <w:t>I</w:t>
      </w:r>
      <w:r w:rsidRPr="00350BCB">
        <w:rPr>
          <w:b/>
          <w:bCs/>
          <w:i/>
          <w:iCs/>
          <w:sz w:val="18"/>
          <w:szCs w:val="18"/>
        </w:rPr>
        <w:t>BLIOGRAFIA</w:t>
      </w:r>
      <w:r w:rsidR="0034391B">
        <w:rPr>
          <w:rStyle w:val="Rimandonotaapidipagina"/>
          <w:b/>
          <w:bCs/>
          <w:i/>
          <w:iCs/>
          <w:sz w:val="18"/>
          <w:szCs w:val="18"/>
        </w:rPr>
        <w:footnoteReference w:id="1"/>
      </w:r>
    </w:p>
    <w:p w14:paraId="3F61E8F1" w14:textId="3F01AFDA" w:rsidR="00896CBD" w:rsidRPr="00EB269D" w:rsidRDefault="00CE1250" w:rsidP="00EB269D">
      <w:pPr>
        <w:pStyle w:val="Paragrafoelenco"/>
        <w:numPr>
          <w:ilvl w:val="0"/>
          <w:numId w:val="15"/>
        </w:numPr>
        <w:spacing w:line="240" w:lineRule="auto"/>
        <w:rPr>
          <w:i/>
          <w:color w:val="0070C0"/>
          <w:sz w:val="18"/>
          <w:szCs w:val="18"/>
        </w:rPr>
      </w:pPr>
      <w:r w:rsidRPr="00EB269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G. </w:t>
      </w:r>
      <w:r w:rsidR="005B2A8C" w:rsidRPr="00EB269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Costa</w:t>
      </w:r>
      <w:r w:rsidRPr="00EB269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-M. </w:t>
      </w:r>
      <w:proofErr w:type="spellStart"/>
      <w:r w:rsidR="005B2A8C" w:rsidRPr="00EB269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Gian</w:t>
      </w:r>
      <w:r w:rsidR="006414CE" w:rsidRPr="00EB269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n</w:t>
      </w:r>
      <w:r w:rsidR="005B2A8C" w:rsidRPr="00EB269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ecchini</w:t>
      </w:r>
      <w:proofErr w:type="spellEnd"/>
      <w:r w:rsidR="005B2A8C" w:rsidRPr="00EB269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(2019).</w:t>
      </w:r>
      <w:r w:rsidR="00DB5AE0" w:rsidRPr="00EB269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r w:rsidR="005B2A8C" w:rsidRPr="00EB269D">
        <w:rPr>
          <w:rFonts w:ascii="Times New Roman" w:hAnsi="Times New Roman" w:cs="Times New Roman"/>
          <w:i/>
          <w:iCs/>
          <w:color w:val="222222"/>
          <w:sz w:val="18"/>
          <w:szCs w:val="18"/>
          <w:shd w:val="clear" w:color="auto" w:fill="FFFFFF"/>
        </w:rPr>
        <w:t>Risorse umane: persone, relazioni e valore</w:t>
      </w:r>
      <w:r w:rsidR="005B2A8C" w:rsidRPr="00EB269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. McGraw-Hill, </w:t>
      </w:r>
      <w:r w:rsidR="005B2A8C" w:rsidRPr="00EB269D">
        <w:rPr>
          <w:rFonts w:ascii="Times New Roman" w:hAnsi="Times New Roman" w:cs="Times New Roman"/>
          <w:sz w:val="18"/>
          <w:szCs w:val="18"/>
        </w:rPr>
        <w:t>4a ed.</w:t>
      </w:r>
      <w:r w:rsidR="0034391B" w:rsidRPr="00EB269D">
        <w:rPr>
          <w:sz w:val="18"/>
          <w:szCs w:val="18"/>
        </w:rPr>
        <w:t xml:space="preserve"> </w:t>
      </w:r>
      <w:hyperlink r:id="rId8" w:history="1">
        <w:r w:rsidR="00EB269D" w:rsidRPr="00EB269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2FE3438" w14:textId="68308EA3" w:rsidR="006414CE" w:rsidRPr="00EB269D" w:rsidRDefault="006414CE" w:rsidP="00EB269D">
      <w:pPr>
        <w:pStyle w:val="Paragrafoelenco"/>
        <w:numPr>
          <w:ilvl w:val="0"/>
          <w:numId w:val="15"/>
        </w:numPr>
        <w:spacing w:line="240" w:lineRule="auto"/>
        <w:ind w:right="-283"/>
        <w:rPr>
          <w:i/>
          <w:color w:val="0070C0"/>
          <w:sz w:val="18"/>
          <w:szCs w:val="18"/>
        </w:rPr>
      </w:pPr>
      <w:r w:rsidRPr="00EB269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S.P. Robbins</w:t>
      </w:r>
      <w:r w:rsidR="00CE1250" w:rsidRPr="00EB269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-</w:t>
      </w:r>
      <w:r w:rsidRPr="00EB269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T.A. Judge</w:t>
      </w:r>
      <w:r w:rsidR="00CE1250" w:rsidRPr="00EB269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-</w:t>
      </w:r>
      <w:r w:rsidRPr="00EB269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D. </w:t>
      </w:r>
      <w:proofErr w:type="spellStart"/>
      <w:r w:rsidRPr="00EB269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Bodega</w:t>
      </w:r>
      <w:proofErr w:type="spellEnd"/>
      <w:r w:rsidRPr="00EB269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, </w:t>
      </w:r>
      <w:r w:rsidRPr="00EB269D">
        <w:rPr>
          <w:rFonts w:ascii="Times New Roman" w:hAnsi="Times New Roman" w:cs="Times New Roman"/>
          <w:i/>
          <w:iCs/>
          <w:color w:val="222222"/>
          <w:sz w:val="18"/>
          <w:szCs w:val="18"/>
          <w:shd w:val="clear" w:color="auto" w:fill="FFFFFF"/>
        </w:rPr>
        <w:t>Comportamento organizzativo</w:t>
      </w:r>
      <w:r w:rsidRPr="00EB269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 w:rsidRPr="00EB269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Pearson</w:t>
      </w:r>
      <w:proofErr w:type="spellEnd"/>
      <w:r w:rsidRPr="00EB269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, 2016</w:t>
      </w:r>
      <w:r w:rsidR="0034391B" w:rsidRPr="00EB269D">
        <w:rPr>
          <w:i/>
          <w:sz w:val="16"/>
          <w:szCs w:val="16"/>
        </w:rPr>
        <w:t xml:space="preserve"> </w:t>
      </w:r>
      <w:hyperlink r:id="rId9" w:history="1">
        <w:r w:rsidR="00EB269D" w:rsidRPr="00EB269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173EE67" w14:textId="29696499" w:rsidR="00A84846" w:rsidRPr="0034391B" w:rsidRDefault="00896CBD" w:rsidP="0034391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34391B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S</w:t>
      </w:r>
      <w:r w:rsidR="00A84846" w:rsidRPr="0034391B">
        <w:rPr>
          <w:rFonts w:ascii="Times New Roman" w:hAnsi="Times New Roman" w:cs="Times New Roman"/>
          <w:sz w:val="18"/>
          <w:szCs w:val="18"/>
        </w:rPr>
        <w:t xml:space="preserve">lide, articoli, </w:t>
      </w:r>
      <w:proofErr w:type="spellStart"/>
      <w:r w:rsidR="00366D3C" w:rsidRPr="0034391B">
        <w:rPr>
          <w:rFonts w:ascii="Times New Roman" w:hAnsi="Times New Roman" w:cs="Times New Roman"/>
          <w:sz w:val="18"/>
          <w:szCs w:val="18"/>
        </w:rPr>
        <w:t>TEDx</w:t>
      </w:r>
      <w:proofErr w:type="spellEnd"/>
      <w:r w:rsidR="00366D3C" w:rsidRPr="0034391B">
        <w:rPr>
          <w:rFonts w:ascii="Times New Roman" w:hAnsi="Times New Roman" w:cs="Times New Roman"/>
          <w:sz w:val="18"/>
          <w:szCs w:val="18"/>
        </w:rPr>
        <w:t xml:space="preserve">, </w:t>
      </w:r>
      <w:r w:rsidR="00A84846" w:rsidRPr="0034391B">
        <w:rPr>
          <w:rFonts w:ascii="Times New Roman" w:hAnsi="Times New Roman" w:cs="Times New Roman"/>
          <w:sz w:val="18"/>
          <w:szCs w:val="18"/>
        </w:rPr>
        <w:t>casi di studio e materiale di approfondimento verranno resi disponibili on-line sulla piattaforma Blackboard riservata agli studenti iscritti all’insegnamento.</w:t>
      </w:r>
    </w:p>
    <w:p w14:paraId="0076A6D9" w14:textId="77777777" w:rsidR="00397006" w:rsidRPr="00350BCB" w:rsidRDefault="00397006" w:rsidP="00350BCB">
      <w:pPr>
        <w:autoSpaceDE w:val="0"/>
        <w:autoSpaceDN w:val="0"/>
        <w:adjustRightInd w:val="0"/>
        <w:spacing w:before="240" w:after="120" w:line="240" w:lineRule="auto"/>
        <w:rPr>
          <w:b/>
          <w:bCs/>
          <w:i/>
          <w:iCs/>
          <w:sz w:val="18"/>
          <w:szCs w:val="18"/>
        </w:rPr>
      </w:pPr>
      <w:r w:rsidRPr="00350BCB">
        <w:rPr>
          <w:b/>
          <w:bCs/>
          <w:i/>
          <w:iCs/>
          <w:sz w:val="18"/>
          <w:szCs w:val="18"/>
        </w:rPr>
        <w:t>DIDATTICA DEL CORSO</w:t>
      </w:r>
    </w:p>
    <w:p w14:paraId="63488AA4" w14:textId="5CF5310B" w:rsidR="00A7717C" w:rsidRPr="00350BCB" w:rsidRDefault="00DB5AE0" w:rsidP="00350BCB">
      <w:pPr>
        <w:spacing w:line="240" w:lineRule="auto"/>
        <w:rPr>
          <w:sz w:val="18"/>
          <w:szCs w:val="18"/>
        </w:rPr>
      </w:pPr>
      <w:r w:rsidRPr="00350BCB">
        <w:rPr>
          <w:sz w:val="18"/>
          <w:szCs w:val="18"/>
        </w:rPr>
        <w:tab/>
      </w:r>
      <w:r w:rsidR="00A7717C" w:rsidRPr="00350BCB">
        <w:rPr>
          <w:sz w:val="18"/>
          <w:szCs w:val="18"/>
        </w:rPr>
        <w:t xml:space="preserve">Lezioni formali, </w:t>
      </w:r>
      <w:r w:rsidR="00366D3C" w:rsidRPr="00350BCB">
        <w:rPr>
          <w:sz w:val="18"/>
          <w:szCs w:val="18"/>
        </w:rPr>
        <w:t xml:space="preserve">lettura e discussione articoli, </w:t>
      </w:r>
      <w:proofErr w:type="spellStart"/>
      <w:r w:rsidR="00366D3C" w:rsidRPr="00350BCB">
        <w:rPr>
          <w:sz w:val="18"/>
          <w:szCs w:val="18"/>
        </w:rPr>
        <w:t>TEDx</w:t>
      </w:r>
      <w:proofErr w:type="spellEnd"/>
      <w:r w:rsidR="00366D3C" w:rsidRPr="00350BCB">
        <w:rPr>
          <w:sz w:val="18"/>
          <w:szCs w:val="18"/>
        </w:rPr>
        <w:t xml:space="preserve">, </w:t>
      </w:r>
      <w:r w:rsidR="00A7717C" w:rsidRPr="00350BCB">
        <w:rPr>
          <w:sz w:val="18"/>
          <w:szCs w:val="18"/>
        </w:rPr>
        <w:t>discussione di casi di studio, testimonianze.</w:t>
      </w:r>
    </w:p>
    <w:p w14:paraId="027AF569" w14:textId="6559F024" w:rsidR="00896CBD" w:rsidRPr="00350BCB" w:rsidRDefault="00896CBD" w:rsidP="00350BCB">
      <w:pPr>
        <w:autoSpaceDE w:val="0"/>
        <w:autoSpaceDN w:val="0"/>
        <w:adjustRightInd w:val="0"/>
        <w:spacing w:before="240" w:after="120" w:line="240" w:lineRule="auto"/>
        <w:rPr>
          <w:b/>
          <w:bCs/>
          <w:i/>
          <w:iCs/>
          <w:sz w:val="18"/>
          <w:szCs w:val="18"/>
        </w:rPr>
      </w:pPr>
      <w:r w:rsidRPr="00350BCB">
        <w:rPr>
          <w:b/>
          <w:bCs/>
          <w:i/>
          <w:iCs/>
          <w:sz w:val="18"/>
          <w:szCs w:val="18"/>
        </w:rPr>
        <w:t>METODO E CRITERI DI VALUTAZIONE</w:t>
      </w:r>
    </w:p>
    <w:p w14:paraId="42257AD0" w14:textId="7D29A04A" w:rsidR="00896CBD" w:rsidRPr="00350BCB" w:rsidRDefault="00896CBD" w:rsidP="00350BCB">
      <w:pPr>
        <w:autoSpaceDE w:val="0"/>
        <w:autoSpaceDN w:val="0"/>
        <w:adjustRightInd w:val="0"/>
        <w:spacing w:line="240" w:lineRule="auto"/>
        <w:rPr>
          <w:i/>
          <w:iCs/>
          <w:sz w:val="18"/>
          <w:szCs w:val="18"/>
        </w:rPr>
      </w:pPr>
      <w:r w:rsidRPr="00350BCB">
        <w:rPr>
          <w:i/>
          <w:iCs/>
          <w:sz w:val="18"/>
          <w:szCs w:val="18"/>
          <w:u w:val="single"/>
        </w:rPr>
        <w:t>Per studenti frequentanti</w:t>
      </w:r>
      <w:r w:rsidRPr="00350BCB">
        <w:rPr>
          <w:i/>
          <w:iCs/>
          <w:sz w:val="18"/>
          <w:szCs w:val="18"/>
        </w:rPr>
        <w:t>:</w:t>
      </w:r>
    </w:p>
    <w:p w14:paraId="32E543D9" w14:textId="77777777" w:rsidR="00896CBD" w:rsidRPr="00350BCB" w:rsidRDefault="00896CBD" w:rsidP="00350BCB">
      <w:pPr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350BCB">
        <w:rPr>
          <w:sz w:val="18"/>
          <w:szCs w:val="18"/>
        </w:rPr>
        <w:t>La valutazione finale si basa sullo svolgimento di un lavoro di gruppo e di una prova scritta individuale a fine corso:</w:t>
      </w:r>
    </w:p>
    <w:p w14:paraId="3A92FA70" w14:textId="6E80B3C6" w:rsidR="008C65E4" w:rsidRPr="008C65E4" w:rsidRDefault="00D9764D" w:rsidP="00CE125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="00896CBD" w:rsidRPr="008C65E4">
        <w:rPr>
          <w:rFonts w:ascii="Times New Roman" w:hAnsi="Times New Roman" w:cs="Times New Roman"/>
          <w:i/>
          <w:iCs/>
          <w:sz w:val="18"/>
          <w:szCs w:val="18"/>
        </w:rPr>
        <w:t>0%: prova scritta individuale di fine corso</w:t>
      </w:r>
    </w:p>
    <w:p w14:paraId="5B86F0A9" w14:textId="692302DC" w:rsidR="006414CE" w:rsidRPr="00350BCB" w:rsidRDefault="00896CBD" w:rsidP="00CE125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0BCB">
        <w:rPr>
          <w:rFonts w:ascii="Times New Roman" w:hAnsi="Times New Roman" w:cs="Times New Roman"/>
          <w:sz w:val="18"/>
          <w:szCs w:val="18"/>
        </w:rPr>
        <w:t xml:space="preserve">che verterà sul programma svolto in aula. Sono oggetto di verifica il manuale, le slide, gli articoli, i casi di studio, le testimonianze degli ospiti e il materiale di approfondimento disponibile on-line sulla pagina </w:t>
      </w:r>
      <w:proofErr w:type="spellStart"/>
      <w:r w:rsidRPr="00350BCB">
        <w:rPr>
          <w:rFonts w:ascii="Times New Roman" w:hAnsi="Times New Roman" w:cs="Times New Roman"/>
          <w:sz w:val="18"/>
          <w:szCs w:val="18"/>
        </w:rPr>
        <w:t>Blackboard</w:t>
      </w:r>
      <w:proofErr w:type="spellEnd"/>
      <w:r w:rsidRPr="00350BCB">
        <w:rPr>
          <w:rFonts w:ascii="Times New Roman" w:hAnsi="Times New Roman" w:cs="Times New Roman"/>
          <w:sz w:val="18"/>
          <w:szCs w:val="18"/>
        </w:rPr>
        <w:t xml:space="preserve"> del corso. </w:t>
      </w:r>
      <w:r w:rsidR="006414CE" w:rsidRPr="00350BCB">
        <w:rPr>
          <w:rFonts w:ascii="Times New Roman" w:hAnsi="Times New Roman" w:cs="Times New Roman"/>
          <w:sz w:val="18"/>
          <w:szCs w:val="18"/>
        </w:rPr>
        <w:t>La prova è strutturata in domande aperte in cui sarà richiesto di utilizzare</w:t>
      </w:r>
      <w:r w:rsidR="00A36681" w:rsidRPr="00350BCB">
        <w:rPr>
          <w:rFonts w:ascii="Times New Roman" w:hAnsi="Times New Roman" w:cs="Times New Roman"/>
          <w:sz w:val="18"/>
          <w:szCs w:val="18"/>
        </w:rPr>
        <w:t>: l</w:t>
      </w:r>
      <w:r w:rsidR="006414CE" w:rsidRPr="00350BCB">
        <w:rPr>
          <w:rFonts w:ascii="Times New Roman" w:hAnsi="Times New Roman" w:cs="Times New Roman"/>
          <w:sz w:val="18"/>
          <w:szCs w:val="18"/>
        </w:rPr>
        <w:t>e conoscenze</w:t>
      </w:r>
      <w:r w:rsidR="00A36681" w:rsidRPr="00350BCB">
        <w:rPr>
          <w:rFonts w:ascii="Times New Roman" w:hAnsi="Times New Roman" w:cs="Times New Roman"/>
          <w:sz w:val="18"/>
          <w:szCs w:val="18"/>
        </w:rPr>
        <w:t xml:space="preserve"> </w:t>
      </w:r>
      <w:r w:rsidR="006414CE" w:rsidRPr="00350BCB">
        <w:rPr>
          <w:rFonts w:ascii="Times New Roman" w:hAnsi="Times New Roman" w:cs="Times New Roman"/>
          <w:sz w:val="18"/>
          <w:szCs w:val="18"/>
        </w:rPr>
        <w:t>e le capacità di lettura e analisi dei processi di gestione delle risorse umane e le capacità di espressione della leadership individuale e di gruppo</w:t>
      </w:r>
      <w:r w:rsidR="00A36681" w:rsidRPr="00350BCB">
        <w:rPr>
          <w:rFonts w:ascii="Times New Roman" w:hAnsi="Times New Roman" w:cs="Times New Roman"/>
          <w:sz w:val="18"/>
          <w:szCs w:val="18"/>
        </w:rPr>
        <w:t xml:space="preserve"> sviluppate durante il corso</w:t>
      </w:r>
      <w:r w:rsidR="006414CE" w:rsidRPr="00350BCB">
        <w:rPr>
          <w:rFonts w:ascii="Times New Roman" w:hAnsi="Times New Roman" w:cs="Times New Roman"/>
          <w:sz w:val="18"/>
          <w:szCs w:val="18"/>
        </w:rPr>
        <w:t>.</w:t>
      </w:r>
    </w:p>
    <w:p w14:paraId="6EA3B5E0" w14:textId="65EAEE2F" w:rsidR="00896CBD" w:rsidRPr="00350BCB" w:rsidRDefault="00D9764D" w:rsidP="00CE125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4</w:t>
      </w:r>
      <w:r w:rsidR="00896CBD" w:rsidRPr="008C65E4">
        <w:rPr>
          <w:rFonts w:ascii="Times New Roman" w:hAnsi="Times New Roman" w:cs="Times New Roman"/>
          <w:i/>
          <w:iCs/>
          <w:sz w:val="18"/>
          <w:szCs w:val="18"/>
        </w:rPr>
        <w:t>0%: lavoro di gruppo</w:t>
      </w:r>
      <w:r w:rsidR="00896CBD" w:rsidRPr="008C65E4">
        <w:rPr>
          <w:rFonts w:ascii="Times New Roman" w:hAnsi="Times New Roman" w:cs="Times New Roman"/>
          <w:i/>
          <w:iCs/>
          <w:sz w:val="18"/>
          <w:szCs w:val="18"/>
        </w:rPr>
        <w:br/>
      </w:r>
      <w:r w:rsidR="00896CBD" w:rsidRPr="00350BCB">
        <w:rPr>
          <w:rFonts w:ascii="Times New Roman" w:hAnsi="Times New Roman" w:cs="Times New Roman"/>
          <w:sz w:val="18"/>
          <w:szCs w:val="18"/>
        </w:rPr>
        <w:t xml:space="preserve">finalizzato all’analisi di un caso aziendale con cui sperimentare e consolidare le competenze acquisite durante il corso. Il lavoro di gruppo sarà da consegnare via </w:t>
      </w:r>
      <w:proofErr w:type="spellStart"/>
      <w:r w:rsidR="00896CBD" w:rsidRPr="00350BCB">
        <w:rPr>
          <w:rFonts w:ascii="Times New Roman" w:hAnsi="Times New Roman" w:cs="Times New Roman"/>
          <w:sz w:val="18"/>
          <w:szCs w:val="18"/>
        </w:rPr>
        <w:t>Blackboard</w:t>
      </w:r>
      <w:proofErr w:type="spellEnd"/>
      <w:r w:rsidR="00896CBD" w:rsidRPr="00350BCB">
        <w:rPr>
          <w:rFonts w:ascii="Times New Roman" w:hAnsi="Times New Roman" w:cs="Times New Roman"/>
          <w:sz w:val="18"/>
          <w:szCs w:val="18"/>
        </w:rPr>
        <w:t xml:space="preserve"> e da presentare e discutere </w:t>
      </w:r>
      <w:r w:rsidR="00B80B1A">
        <w:rPr>
          <w:rFonts w:ascii="Times New Roman" w:hAnsi="Times New Roman" w:cs="Times New Roman"/>
          <w:sz w:val="18"/>
          <w:szCs w:val="18"/>
        </w:rPr>
        <w:t xml:space="preserve">in lezione dedicata </w:t>
      </w:r>
      <w:r w:rsidR="00896CBD" w:rsidRPr="00350BCB">
        <w:rPr>
          <w:rFonts w:ascii="Times New Roman" w:hAnsi="Times New Roman" w:cs="Times New Roman"/>
          <w:sz w:val="18"/>
          <w:szCs w:val="18"/>
        </w:rPr>
        <w:t>alla fine del corso.</w:t>
      </w:r>
    </w:p>
    <w:p w14:paraId="4C2F1983" w14:textId="287794F6" w:rsidR="00DD0C67" w:rsidRPr="00350BCB" w:rsidRDefault="00896CBD" w:rsidP="00CE1250">
      <w:pPr>
        <w:autoSpaceDE w:val="0"/>
        <w:autoSpaceDN w:val="0"/>
        <w:adjustRightInd w:val="0"/>
        <w:spacing w:line="240" w:lineRule="auto"/>
        <w:ind w:left="720"/>
        <w:rPr>
          <w:sz w:val="18"/>
          <w:szCs w:val="18"/>
        </w:rPr>
      </w:pPr>
      <w:r w:rsidRPr="00350BCB">
        <w:rPr>
          <w:sz w:val="18"/>
          <w:szCs w:val="18"/>
        </w:rPr>
        <w:t xml:space="preserve">Gli studenti avranno l’opportunità di discutere casi, interagire con i guest speaker, creare momenti di confronto durante la lezione. La qualità della loro partecipazione sarà valutata lungo l’arco di tutte le lezioni.  </w:t>
      </w:r>
    </w:p>
    <w:p w14:paraId="6F8EAE61" w14:textId="77777777" w:rsidR="00886F48" w:rsidRPr="00350BCB" w:rsidRDefault="00886F48" w:rsidP="00350BCB">
      <w:pPr>
        <w:autoSpaceDE w:val="0"/>
        <w:autoSpaceDN w:val="0"/>
        <w:adjustRightInd w:val="0"/>
        <w:spacing w:line="240" w:lineRule="auto"/>
        <w:ind w:left="360"/>
        <w:rPr>
          <w:sz w:val="18"/>
          <w:szCs w:val="18"/>
        </w:rPr>
      </w:pPr>
      <w:r w:rsidRPr="00350BCB">
        <w:rPr>
          <w:sz w:val="18"/>
          <w:szCs w:val="18"/>
          <w:u w:val="single"/>
        </w:rPr>
        <w:lastRenderedPageBreak/>
        <w:t xml:space="preserve">Il voto del lavoro di gruppo e della partecipazione individuale rimangono validi solo per gli appelli estivi </w:t>
      </w:r>
    </w:p>
    <w:p w14:paraId="64B93CE1" w14:textId="497FF036" w:rsidR="00896CBD" w:rsidRPr="00350BCB" w:rsidRDefault="00896CBD" w:rsidP="00CE1250">
      <w:pPr>
        <w:autoSpaceDE w:val="0"/>
        <w:autoSpaceDN w:val="0"/>
        <w:adjustRightInd w:val="0"/>
        <w:spacing w:before="120" w:line="240" w:lineRule="auto"/>
        <w:rPr>
          <w:i/>
          <w:iCs/>
          <w:sz w:val="18"/>
          <w:szCs w:val="18"/>
        </w:rPr>
      </w:pPr>
      <w:r w:rsidRPr="00350BCB">
        <w:rPr>
          <w:i/>
          <w:iCs/>
          <w:sz w:val="18"/>
          <w:szCs w:val="18"/>
          <w:u w:val="single"/>
        </w:rPr>
        <w:t>Per studenti non frequentanti</w:t>
      </w:r>
      <w:r w:rsidRPr="00350BCB">
        <w:rPr>
          <w:i/>
          <w:iCs/>
          <w:sz w:val="18"/>
          <w:szCs w:val="18"/>
        </w:rPr>
        <w:t>:</w:t>
      </w:r>
    </w:p>
    <w:p w14:paraId="31616C0A" w14:textId="77777777" w:rsidR="00896CBD" w:rsidRPr="00350BCB" w:rsidRDefault="00896CBD" w:rsidP="00350BCB">
      <w:pPr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350BCB">
        <w:rPr>
          <w:sz w:val="18"/>
          <w:szCs w:val="18"/>
        </w:rPr>
        <w:t>La valutazione finale si basa sullo svolgimento di una prova scritta individuale a fine corso:</w:t>
      </w:r>
    </w:p>
    <w:p w14:paraId="1B24812D" w14:textId="77777777" w:rsidR="008C65E4" w:rsidRDefault="00896CBD" w:rsidP="007E3D2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567" w:hanging="283"/>
        <w:contextualSpacing w:val="0"/>
        <w:rPr>
          <w:rFonts w:ascii="Times New Roman" w:hAnsi="Times New Roman" w:cs="Times New Roman"/>
          <w:sz w:val="18"/>
          <w:szCs w:val="18"/>
        </w:rPr>
      </w:pPr>
      <w:r w:rsidRPr="008C65E4">
        <w:rPr>
          <w:rFonts w:ascii="Times New Roman" w:hAnsi="Times New Roman" w:cs="Times New Roman"/>
          <w:i/>
          <w:iCs/>
          <w:sz w:val="18"/>
          <w:szCs w:val="18"/>
        </w:rPr>
        <w:t>100%: prova scritta individuale di fine corso</w:t>
      </w:r>
    </w:p>
    <w:p w14:paraId="55DF1EF9" w14:textId="5CF76BCE" w:rsidR="00896CBD" w:rsidRPr="00350BCB" w:rsidRDefault="00896CBD" w:rsidP="007E3D2B">
      <w:pPr>
        <w:pStyle w:val="Paragrafoelenco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350BCB">
        <w:rPr>
          <w:rFonts w:ascii="Times New Roman" w:hAnsi="Times New Roman" w:cs="Times New Roman"/>
          <w:sz w:val="18"/>
          <w:szCs w:val="18"/>
        </w:rPr>
        <w:t>Sono oggetto di verifica i manual</w:t>
      </w:r>
      <w:r w:rsidR="00995DF0" w:rsidRPr="00350BCB">
        <w:rPr>
          <w:rFonts w:ascii="Times New Roman" w:hAnsi="Times New Roman" w:cs="Times New Roman"/>
          <w:sz w:val="18"/>
          <w:szCs w:val="18"/>
        </w:rPr>
        <w:t>i</w:t>
      </w:r>
      <w:r w:rsidRPr="00350BCB">
        <w:rPr>
          <w:rFonts w:ascii="Times New Roman" w:hAnsi="Times New Roman" w:cs="Times New Roman"/>
          <w:sz w:val="18"/>
          <w:szCs w:val="18"/>
        </w:rPr>
        <w:t xml:space="preserve">, le slide, gli articoli, i casi di studio, le testimonianze degli ospiti (se disponibili in video su </w:t>
      </w:r>
      <w:proofErr w:type="spellStart"/>
      <w:r w:rsidRPr="00350BCB">
        <w:rPr>
          <w:rFonts w:ascii="Times New Roman" w:hAnsi="Times New Roman" w:cs="Times New Roman"/>
          <w:sz w:val="18"/>
          <w:szCs w:val="18"/>
        </w:rPr>
        <w:t>Blackboard</w:t>
      </w:r>
      <w:proofErr w:type="spellEnd"/>
      <w:r w:rsidRPr="00350BCB">
        <w:rPr>
          <w:rFonts w:ascii="Times New Roman" w:hAnsi="Times New Roman" w:cs="Times New Roman"/>
          <w:sz w:val="18"/>
          <w:szCs w:val="18"/>
        </w:rPr>
        <w:t xml:space="preserve">) e il materiale di approfondimento disponibile on-line sulla pagina </w:t>
      </w:r>
      <w:proofErr w:type="spellStart"/>
      <w:r w:rsidRPr="00350BCB">
        <w:rPr>
          <w:rFonts w:ascii="Times New Roman" w:hAnsi="Times New Roman" w:cs="Times New Roman"/>
          <w:sz w:val="18"/>
          <w:szCs w:val="18"/>
        </w:rPr>
        <w:t>Blackboard</w:t>
      </w:r>
      <w:proofErr w:type="spellEnd"/>
      <w:r w:rsidRPr="00350BCB">
        <w:rPr>
          <w:rFonts w:ascii="Times New Roman" w:hAnsi="Times New Roman" w:cs="Times New Roman"/>
          <w:sz w:val="18"/>
          <w:szCs w:val="18"/>
        </w:rPr>
        <w:t xml:space="preserve"> del corso. </w:t>
      </w:r>
      <w:r w:rsidR="00995DF0" w:rsidRPr="00350BCB">
        <w:rPr>
          <w:rFonts w:ascii="Times New Roman" w:hAnsi="Times New Roman" w:cs="Times New Roman"/>
          <w:sz w:val="18"/>
          <w:szCs w:val="18"/>
        </w:rPr>
        <w:t>La prova è strutturata in domande aperte in cui sarà richiesto di utilizzare</w:t>
      </w:r>
      <w:r w:rsidR="00A36681" w:rsidRPr="00350BCB">
        <w:rPr>
          <w:rFonts w:ascii="Times New Roman" w:hAnsi="Times New Roman" w:cs="Times New Roman"/>
          <w:sz w:val="18"/>
          <w:szCs w:val="18"/>
        </w:rPr>
        <w:t>:</w:t>
      </w:r>
      <w:r w:rsidR="00995DF0" w:rsidRPr="00350BCB">
        <w:rPr>
          <w:rFonts w:ascii="Times New Roman" w:hAnsi="Times New Roman" w:cs="Times New Roman"/>
          <w:sz w:val="18"/>
          <w:szCs w:val="18"/>
        </w:rPr>
        <w:t xml:space="preserve"> le conoscenze</w:t>
      </w:r>
      <w:r w:rsidR="00A36681" w:rsidRPr="00350BCB">
        <w:rPr>
          <w:rFonts w:ascii="Times New Roman" w:hAnsi="Times New Roman" w:cs="Times New Roman"/>
          <w:sz w:val="18"/>
          <w:szCs w:val="18"/>
        </w:rPr>
        <w:t xml:space="preserve"> e </w:t>
      </w:r>
      <w:r w:rsidR="00995DF0" w:rsidRPr="00350BCB">
        <w:rPr>
          <w:rFonts w:ascii="Times New Roman" w:hAnsi="Times New Roman" w:cs="Times New Roman"/>
          <w:sz w:val="18"/>
          <w:szCs w:val="18"/>
        </w:rPr>
        <w:t>le capacità di lettura e analisi dei processi di gestione delle risorse umane</w:t>
      </w:r>
      <w:r w:rsidR="00A36681" w:rsidRPr="00350BCB">
        <w:rPr>
          <w:rFonts w:ascii="Times New Roman" w:hAnsi="Times New Roman" w:cs="Times New Roman"/>
          <w:sz w:val="18"/>
          <w:szCs w:val="18"/>
        </w:rPr>
        <w:t xml:space="preserve"> e </w:t>
      </w:r>
      <w:r w:rsidR="00995DF0" w:rsidRPr="00350BCB">
        <w:rPr>
          <w:rFonts w:ascii="Times New Roman" w:hAnsi="Times New Roman" w:cs="Times New Roman"/>
          <w:sz w:val="18"/>
          <w:szCs w:val="18"/>
        </w:rPr>
        <w:t>le capacità di espressione della leadership individuale e di gruppo</w:t>
      </w:r>
      <w:r w:rsidR="00A36681" w:rsidRPr="00350BCB">
        <w:rPr>
          <w:rFonts w:ascii="Times New Roman" w:hAnsi="Times New Roman" w:cs="Times New Roman"/>
          <w:sz w:val="18"/>
          <w:szCs w:val="18"/>
        </w:rPr>
        <w:t xml:space="preserve"> sviluppate durante il corso</w:t>
      </w:r>
      <w:r w:rsidR="00995DF0" w:rsidRPr="00350BCB">
        <w:rPr>
          <w:rFonts w:ascii="Times New Roman" w:hAnsi="Times New Roman" w:cs="Times New Roman"/>
          <w:sz w:val="18"/>
          <w:szCs w:val="18"/>
        </w:rPr>
        <w:t>.</w:t>
      </w:r>
    </w:p>
    <w:p w14:paraId="4EA8BC5D" w14:textId="21A86C9D" w:rsidR="00397006" w:rsidRPr="00350BCB" w:rsidRDefault="00397006" w:rsidP="00350BCB">
      <w:pPr>
        <w:autoSpaceDE w:val="0"/>
        <w:autoSpaceDN w:val="0"/>
        <w:adjustRightInd w:val="0"/>
        <w:spacing w:before="240" w:after="120" w:line="240" w:lineRule="auto"/>
        <w:rPr>
          <w:b/>
          <w:bCs/>
          <w:i/>
          <w:iCs/>
          <w:sz w:val="18"/>
          <w:szCs w:val="18"/>
        </w:rPr>
      </w:pPr>
      <w:r w:rsidRPr="00350BCB">
        <w:rPr>
          <w:b/>
          <w:bCs/>
          <w:i/>
          <w:iCs/>
          <w:sz w:val="18"/>
          <w:szCs w:val="18"/>
        </w:rPr>
        <w:t>AVVERTENZE E PREREQUISITI</w:t>
      </w:r>
      <w:r w:rsidR="00DD0C67" w:rsidRPr="00350BCB">
        <w:rPr>
          <w:b/>
          <w:bCs/>
          <w:i/>
          <w:iCs/>
          <w:sz w:val="18"/>
          <w:szCs w:val="18"/>
        </w:rPr>
        <w:t xml:space="preserve">  </w:t>
      </w:r>
    </w:p>
    <w:p w14:paraId="531AA673" w14:textId="16237AFB" w:rsidR="002D1A08" w:rsidRPr="00350BCB" w:rsidRDefault="002D1A08" w:rsidP="00350BCB">
      <w:pPr>
        <w:pStyle w:val="Testo2"/>
        <w:ind w:firstLine="0"/>
        <w:rPr>
          <w:rFonts w:ascii="Times New Roman" w:hAnsi="Times New Roman"/>
          <w:szCs w:val="18"/>
        </w:rPr>
      </w:pPr>
      <w:r w:rsidRPr="00350BCB">
        <w:rPr>
          <w:rFonts w:ascii="Times New Roman" w:hAnsi="Times New Roman"/>
          <w:szCs w:val="18"/>
        </w:rPr>
        <w:t>È richiesta una conoscenza di base di management e organizzazione aziendale. Si consiglia agli studenti che non possiedono tali conoscenze, di svolgere un'attività preliminare di allineamento. A tal fine consigliamo la lettura dei seguenti testi:</w:t>
      </w:r>
    </w:p>
    <w:p w14:paraId="48309AB5" w14:textId="3F441728" w:rsidR="0016371F" w:rsidRPr="00EB269D" w:rsidRDefault="00CE1250" w:rsidP="00EB269D">
      <w:pPr>
        <w:pStyle w:val="Paragrafoelenco"/>
        <w:numPr>
          <w:ilvl w:val="0"/>
          <w:numId w:val="16"/>
        </w:numPr>
        <w:spacing w:line="240" w:lineRule="auto"/>
        <w:rPr>
          <w:i/>
          <w:color w:val="0070C0"/>
          <w:sz w:val="18"/>
          <w:szCs w:val="18"/>
        </w:rPr>
      </w:pPr>
      <w:r w:rsidRPr="00EB269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D. </w:t>
      </w:r>
      <w:proofErr w:type="spellStart"/>
      <w:r w:rsidR="00995DF0" w:rsidRPr="00EB269D">
        <w:rPr>
          <w:rFonts w:ascii="Times New Roman" w:hAnsi="Times New Roman" w:cs="Times New Roman"/>
          <w:sz w:val="18"/>
          <w:szCs w:val="18"/>
          <w:shd w:val="clear" w:color="auto" w:fill="FFFFFF"/>
        </w:rPr>
        <w:t>Bodega</w:t>
      </w:r>
      <w:proofErr w:type="spellEnd"/>
      <w:r w:rsidRPr="00EB269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-G. </w:t>
      </w:r>
      <w:r w:rsidR="00995DF0" w:rsidRPr="00EB269D">
        <w:rPr>
          <w:rFonts w:ascii="Times New Roman" w:hAnsi="Times New Roman" w:cs="Times New Roman"/>
          <w:sz w:val="18"/>
          <w:szCs w:val="18"/>
          <w:shd w:val="clear" w:color="auto" w:fill="FFFFFF"/>
        </w:rPr>
        <w:t>Scaratti</w:t>
      </w:r>
      <w:r w:rsidR="0016371F" w:rsidRPr="00EB269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</w:t>
      </w:r>
      <w:r w:rsidR="00A134AE" w:rsidRPr="00EB269D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Organizzazione</w:t>
      </w:r>
      <w:r w:rsidR="0016371F" w:rsidRPr="00EB269D">
        <w:rPr>
          <w:rFonts w:ascii="Times New Roman" w:hAnsi="Times New Roman" w:cs="Times New Roman"/>
          <w:sz w:val="18"/>
          <w:szCs w:val="18"/>
          <w:shd w:val="clear" w:color="auto" w:fill="FFFFFF"/>
        </w:rPr>
        <w:t>, Egea, Milano 2013</w:t>
      </w:r>
      <w:r w:rsidRPr="00EB269D">
        <w:rPr>
          <w:sz w:val="18"/>
          <w:szCs w:val="18"/>
          <w:shd w:val="clear" w:color="auto" w:fill="FFFFFF"/>
        </w:rPr>
        <w:t>.</w:t>
      </w:r>
      <w:r w:rsidR="00EB269D" w:rsidRPr="00EB269D">
        <w:rPr>
          <w:i/>
          <w:color w:val="0070C0"/>
          <w:sz w:val="18"/>
          <w:szCs w:val="18"/>
        </w:rPr>
        <w:t xml:space="preserve"> </w:t>
      </w:r>
      <w:hyperlink r:id="rId10" w:history="1">
        <w:r w:rsidR="00EB269D" w:rsidRPr="00EB269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0D72D4D" w14:textId="4D58308F" w:rsidR="002D1A08" w:rsidRPr="00EB269D" w:rsidRDefault="00CE1250" w:rsidP="00EB269D">
      <w:pPr>
        <w:pStyle w:val="Paragrafoelenco"/>
        <w:numPr>
          <w:ilvl w:val="0"/>
          <w:numId w:val="16"/>
        </w:numPr>
        <w:spacing w:line="240" w:lineRule="auto"/>
        <w:rPr>
          <w:i/>
          <w:color w:val="0070C0"/>
          <w:sz w:val="18"/>
          <w:szCs w:val="18"/>
        </w:rPr>
      </w:pPr>
      <w:r w:rsidRPr="00EB269D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J. </w:t>
      </w:r>
      <w:r w:rsidR="002D1A08" w:rsidRPr="00EB269D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Roberts, </w:t>
      </w:r>
      <w:r w:rsidR="002D1A08" w:rsidRPr="00EB269D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  <w:lang w:val="en-US"/>
        </w:rPr>
        <w:t>The Modern Firm: Organizational Design for Performance and Growth</w:t>
      </w:r>
      <w:r w:rsidR="002D1A08" w:rsidRPr="00EB269D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, Oxford</w:t>
      </w:r>
      <w:r w:rsidR="002D1A08" w:rsidRPr="00EB269D">
        <w:rPr>
          <w:rFonts w:ascii="Times New Roman" w:hAnsi="Times New Roman" w:cs="Times New Roman"/>
          <w:spacing w:val="-5"/>
          <w:sz w:val="18"/>
          <w:szCs w:val="18"/>
          <w:lang w:val="en-US"/>
        </w:rPr>
        <w:t xml:space="preserve"> University Press, 2007</w:t>
      </w:r>
      <w:r w:rsidR="002D1A08" w:rsidRPr="00EB269D">
        <w:rPr>
          <w:spacing w:val="-5"/>
          <w:sz w:val="18"/>
          <w:szCs w:val="18"/>
          <w:lang w:val="en-US"/>
        </w:rPr>
        <w:t>.</w:t>
      </w:r>
      <w:r w:rsidR="00DF3029" w:rsidRPr="00EB269D">
        <w:rPr>
          <w:spacing w:val="-5"/>
          <w:sz w:val="18"/>
          <w:szCs w:val="18"/>
          <w:lang w:val="en-US"/>
        </w:rPr>
        <w:t xml:space="preserve"> </w:t>
      </w:r>
      <w:hyperlink r:id="rId11" w:history="1">
        <w:r w:rsidR="00EB269D" w:rsidRPr="00EB269D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sectPr w:rsidR="002D1A08" w:rsidRPr="00EB269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10C5C" w14:textId="77777777" w:rsidR="004250EE" w:rsidRDefault="004250EE" w:rsidP="00DF3029">
      <w:pPr>
        <w:spacing w:line="240" w:lineRule="auto"/>
      </w:pPr>
      <w:r>
        <w:separator/>
      </w:r>
    </w:p>
  </w:endnote>
  <w:endnote w:type="continuationSeparator" w:id="0">
    <w:p w14:paraId="03C5F427" w14:textId="77777777" w:rsidR="004250EE" w:rsidRDefault="004250EE" w:rsidP="00DF3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60482" w14:textId="77777777" w:rsidR="004250EE" w:rsidRDefault="004250EE" w:rsidP="00DF3029">
      <w:pPr>
        <w:spacing w:line="240" w:lineRule="auto"/>
      </w:pPr>
      <w:r>
        <w:separator/>
      </w:r>
    </w:p>
  </w:footnote>
  <w:footnote w:type="continuationSeparator" w:id="0">
    <w:p w14:paraId="2947A2FF" w14:textId="77777777" w:rsidR="004250EE" w:rsidRDefault="004250EE" w:rsidP="00DF3029">
      <w:pPr>
        <w:spacing w:line="240" w:lineRule="auto"/>
      </w:pPr>
      <w:r>
        <w:continuationSeparator/>
      </w:r>
    </w:p>
  </w:footnote>
  <w:footnote w:id="1">
    <w:p w14:paraId="5A5F26BB" w14:textId="77777777" w:rsidR="0034391B" w:rsidRDefault="0034391B" w:rsidP="003439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397FA8DE" w14:textId="01750782" w:rsidR="0034391B" w:rsidRDefault="0034391B">
      <w:pPr>
        <w:pStyle w:val="Testonotaapidipagin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6305"/>
    <w:multiLevelType w:val="hybridMultilevel"/>
    <w:tmpl w:val="2F624BFE"/>
    <w:lvl w:ilvl="0" w:tplc="F3DA7A2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50B4"/>
    <w:multiLevelType w:val="hybridMultilevel"/>
    <w:tmpl w:val="7EFCF65A"/>
    <w:lvl w:ilvl="0" w:tplc="F3DA7A2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7BC5"/>
    <w:multiLevelType w:val="hybridMultilevel"/>
    <w:tmpl w:val="EA10FABA"/>
    <w:lvl w:ilvl="0" w:tplc="F3DA7A2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234C6"/>
    <w:multiLevelType w:val="hybridMultilevel"/>
    <w:tmpl w:val="3976BF44"/>
    <w:lvl w:ilvl="0" w:tplc="1054D3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976B86"/>
    <w:multiLevelType w:val="hybridMultilevel"/>
    <w:tmpl w:val="83806864"/>
    <w:lvl w:ilvl="0" w:tplc="1054D3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B5E42"/>
    <w:multiLevelType w:val="hybridMultilevel"/>
    <w:tmpl w:val="28F83104"/>
    <w:lvl w:ilvl="0" w:tplc="1054D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2641"/>
    <w:multiLevelType w:val="hybridMultilevel"/>
    <w:tmpl w:val="AB9E481C"/>
    <w:lvl w:ilvl="0" w:tplc="F3DA7A2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C4F01"/>
    <w:multiLevelType w:val="hybridMultilevel"/>
    <w:tmpl w:val="5FA24746"/>
    <w:lvl w:ilvl="0" w:tplc="1054D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01808"/>
    <w:multiLevelType w:val="hybridMultilevel"/>
    <w:tmpl w:val="EC087602"/>
    <w:lvl w:ilvl="0" w:tplc="049AD9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314B40"/>
    <w:multiLevelType w:val="hybridMultilevel"/>
    <w:tmpl w:val="5E985DF2"/>
    <w:lvl w:ilvl="0" w:tplc="1054D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A27DE"/>
    <w:multiLevelType w:val="hybridMultilevel"/>
    <w:tmpl w:val="3A145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372BF"/>
    <w:multiLevelType w:val="hybridMultilevel"/>
    <w:tmpl w:val="DBE69CF6"/>
    <w:lvl w:ilvl="0" w:tplc="F3DA7A2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10DEB"/>
    <w:multiLevelType w:val="hybridMultilevel"/>
    <w:tmpl w:val="0C08E966"/>
    <w:lvl w:ilvl="0" w:tplc="7ED65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A0F15"/>
    <w:multiLevelType w:val="hybridMultilevel"/>
    <w:tmpl w:val="F372DD96"/>
    <w:lvl w:ilvl="0" w:tplc="049AD9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DC7B8C"/>
    <w:multiLevelType w:val="hybridMultilevel"/>
    <w:tmpl w:val="E850DE50"/>
    <w:lvl w:ilvl="0" w:tplc="F3DA7A24">
      <w:start w:val="14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D6A0CD8"/>
    <w:multiLevelType w:val="hybridMultilevel"/>
    <w:tmpl w:val="1BE8D42A"/>
    <w:lvl w:ilvl="0" w:tplc="049AD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5"/>
  </w:num>
  <w:num w:numId="5">
    <w:abstractNumId w:val="9"/>
  </w:num>
  <w:num w:numId="6">
    <w:abstractNumId w:val="7"/>
  </w:num>
  <w:num w:numId="7">
    <w:abstractNumId w:val="12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  <w:num w:numId="12">
    <w:abstractNumId w:val="3"/>
  </w:num>
  <w:num w:numId="13">
    <w:abstractNumId w:val="4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CA"/>
    <w:rsid w:val="000278FC"/>
    <w:rsid w:val="00063708"/>
    <w:rsid w:val="00086F82"/>
    <w:rsid w:val="000A716F"/>
    <w:rsid w:val="000B4F80"/>
    <w:rsid w:val="0016371F"/>
    <w:rsid w:val="00187B99"/>
    <w:rsid w:val="001B7526"/>
    <w:rsid w:val="001C4551"/>
    <w:rsid w:val="00200E9F"/>
    <w:rsid w:val="002014DD"/>
    <w:rsid w:val="002146BC"/>
    <w:rsid w:val="002273E6"/>
    <w:rsid w:val="00250E7B"/>
    <w:rsid w:val="002740B4"/>
    <w:rsid w:val="0028552E"/>
    <w:rsid w:val="002D1A08"/>
    <w:rsid w:val="002D5E17"/>
    <w:rsid w:val="003228F4"/>
    <w:rsid w:val="0034391B"/>
    <w:rsid w:val="00350BCB"/>
    <w:rsid w:val="00366D3C"/>
    <w:rsid w:val="00397006"/>
    <w:rsid w:val="004250EE"/>
    <w:rsid w:val="00440DB0"/>
    <w:rsid w:val="00440DF2"/>
    <w:rsid w:val="00466742"/>
    <w:rsid w:val="004D1217"/>
    <w:rsid w:val="004D6008"/>
    <w:rsid w:val="00555871"/>
    <w:rsid w:val="005911C4"/>
    <w:rsid w:val="005A1C74"/>
    <w:rsid w:val="005B2A8C"/>
    <w:rsid w:val="005B3C99"/>
    <w:rsid w:val="00602DBD"/>
    <w:rsid w:val="00640794"/>
    <w:rsid w:val="006414CE"/>
    <w:rsid w:val="006479BA"/>
    <w:rsid w:val="006F1772"/>
    <w:rsid w:val="006F458A"/>
    <w:rsid w:val="007209E0"/>
    <w:rsid w:val="0073369F"/>
    <w:rsid w:val="00752F45"/>
    <w:rsid w:val="007E3D2B"/>
    <w:rsid w:val="00830270"/>
    <w:rsid w:val="00846C08"/>
    <w:rsid w:val="00886F48"/>
    <w:rsid w:val="008942E7"/>
    <w:rsid w:val="00896CBD"/>
    <w:rsid w:val="008A1204"/>
    <w:rsid w:val="008C65E4"/>
    <w:rsid w:val="00900CCA"/>
    <w:rsid w:val="009061AC"/>
    <w:rsid w:val="00924B77"/>
    <w:rsid w:val="00940DA2"/>
    <w:rsid w:val="00995DF0"/>
    <w:rsid w:val="009B2CD3"/>
    <w:rsid w:val="009C278C"/>
    <w:rsid w:val="009D0AE5"/>
    <w:rsid w:val="009D3636"/>
    <w:rsid w:val="009E055C"/>
    <w:rsid w:val="00A044C2"/>
    <w:rsid w:val="00A134AE"/>
    <w:rsid w:val="00A2789A"/>
    <w:rsid w:val="00A36681"/>
    <w:rsid w:val="00A54AB3"/>
    <w:rsid w:val="00A74F6F"/>
    <w:rsid w:val="00A7717C"/>
    <w:rsid w:val="00A84846"/>
    <w:rsid w:val="00A946CA"/>
    <w:rsid w:val="00AB5E57"/>
    <w:rsid w:val="00AD7557"/>
    <w:rsid w:val="00B50C5D"/>
    <w:rsid w:val="00B51253"/>
    <w:rsid w:val="00B525CC"/>
    <w:rsid w:val="00B80B1A"/>
    <w:rsid w:val="00BA0F4F"/>
    <w:rsid w:val="00C17248"/>
    <w:rsid w:val="00C25F91"/>
    <w:rsid w:val="00C44F96"/>
    <w:rsid w:val="00C7578F"/>
    <w:rsid w:val="00CC037D"/>
    <w:rsid w:val="00CE1250"/>
    <w:rsid w:val="00CF30A0"/>
    <w:rsid w:val="00D048C0"/>
    <w:rsid w:val="00D404F2"/>
    <w:rsid w:val="00D9764D"/>
    <w:rsid w:val="00DB5AE0"/>
    <w:rsid w:val="00DC34C0"/>
    <w:rsid w:val="00DD0C67"/>
    <w:rsid w:val="00DD5252"/>
    <w:rsid w:val="00DD6D59"/>
    <w:rsid w:val="00DF3029"/>
    <w:rsid w:val="00E32F6E"/>
    <w:rsid w:val="00E368BD"/>
    <w:rsid w:val="00E607E6"/>
    <w:rsid w:val="00EB269D"/>
    <w:rsid w:val="00F37E8B"/>
    <w:rsid w:val="00F8222A"/>
    <w:rsid w:val="00FD0D55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39D3C"/>
  <w15:docId w15:val="{C2D09423-CD4E-FE4B-9029-6037FE06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Rimandocommento">
    <w:name w:val="annotation reference"/>
    <w:basedOn w:val="Carpredefinitoparagrafo"/>
    <w:rsid w:val="00C1724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1724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1724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172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17248"/>
    <w:rPr>
      <w:b/>
      <w:bCs/>
    </w:rPr>
  </w:style>
  <w:style w:type="paragraph" w:styleId="Paragrafoelenco">
    <w:name w:val="List Paragraph"/>
    <w:basedOn w:val="Normale"/>
    <w:uiPriority w:val="34"/>
    <w:qFormat/>
    <w:rsid w:val="00C17248"/>
    <w:pPr>
      <w:tabs>
        <w:tab w:val="clear" w:pos="284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C17248"/>
    <w:pPr>
      <w:tabs>
        <w:tab w:val="clear" w:pos="284"/>
      </w:tabs>
      <w:spacing w:line="240" w:lineRule="auto"/>
    </w:pPr>
    <w:rPr>
      <w:rFonts w:ascii="Arial" w:hAnsi="Arial" w:cs="Aria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C17248"/>
    <w:rPr>
      <w:rFonts w:ascii="Arial" w:hAnsi="Arial" w:cs="Arial"/>
      <w:sz w:val="18"/>
      <w:szCs w:val="18"/>
    </w:rPr>
  </w:style>
  <w:style w:type="table" w:styleId="Grigliatabella">
    <w:name w:val="Table Grid"/>
    <w:basedOn w:val="Tabellanormale"/>
    <w:uiPriority w:val="39"/>
    <w:rsid w:val="002273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DF302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3029"/>
  </w:style>
  <w:style w:type="character" w:styleId="Rimandonotaapidipagina">
    <w:name w:val="footnote reference"/>
    <w:basedOn w:val="Carpredefinitoparagrafo"/>
    <w:rsid w:val="00DF3029"/>
    <w:rPr>
      <w:vertAlign w:val="superscript"/>
    </w:rPr>
  </w:style>
  <w:style w:type="character" w:styleId="Collegamentoipertestuale">
    <w:name w:val="Hyperlink"/>
    <w:basedOn w:val="Carpredefinitoparagrafo"/>
    <w:rsid w:val="00DF3029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995DF0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nhideWhenUsed/>
    <w:rsid w:val="00E32F6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32F6E"/>
    <w:rPr>
      <w:szCs w:val="24"/>
    </w:rPr>
  </w:style>
  <w:style w:type="paragraph" w:styleId="Pidipagina">
    <w:name w:val="footer"/>
    <w:basedOn w:val="Normale"/>
    <w:link w:val="PidipaginaCarattere"/>
    <w:unhideWhenUsed/>
    <w:rsid w:val="00E32F6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32F6E"/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2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vanni-costa-martina-gianecchini/risorse-umane-persone-relazioni-e-valore-9788838669163-67472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roberts-john/modern-firm-organizational-design-for-performace-and-growth-9780198293750-18935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bodega-domenico-scaratti-giuseppe/organizzazione-9788823827097-1826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tephen-p-robbins-timothy-a-judge-domenico-bodega/comportamento-organizzativo-conoscere-e-sviluppare-competenze-organizzative-ediz-mylab-9788891906175-69433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9145-68B0-4067-A126-8B3CAE9F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3</Pages>
  <Words>844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3-05-18T14:16:00Z</dcterms:created>
  <dcterms:modified xsi:type="dcterms:W3CDTF">2023-06-23T07:41:00Z</dcterms:modified>
</cp:coreProperties>
</file>